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巴菲特的接班人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巴菲特的接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92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你也可以成为巴菲特的接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